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388989F0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5689B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5E1431AE" w14:textId="1F2DFD1B" w:rsidR="00B5689B" w:rsidRDefault="00B5689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2/2024</w:t>
      </w:r>
    </w:p>
    <w:tbl>
      <w:tblPr>
        <w:tblW w:w="8211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278"/>
        <w:gridCol w:w="3534"/>
        <w:gridCol w:w="1275"/>
      </w:tblGrid>
      <w:tr w:rsidR="00B5689B" w14:paraId="6B21E229" w14:textId="77777777" w:rsidTr="00B5689B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394B81" w14:textId="77777777" w:rsid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12745F" w14:textId="77777777" w:rsid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07388E" w14:textId="77777777" w:rsid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116379" w14:textId="77777777" w:rsid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5689B" w14:paraId="041186A3" w14:textId="77777777" w:rsidTr="00B5689B">
        <w:trPr>
          <w:trHeight w:val="80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2A7F" w14:textId="77777777" w:rsidR="00B5689B" w:rsidRPr="00B5689B" w:rsidRDefault="00B5689B" w:rsidP="00B568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F753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89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68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288-  DIB:N2023/00049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CCC92" w14:textId="7091003F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D753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B5689B" w14:paraId="05A05526" w14:textId="77777777" w:rsidTr="00B5689B">
        <w:trPr>
          <w:trHeight w:val="70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6DBE1" w14:textId="77777777" w:rsidR="00B5689B" w:rsidRPr="00B5689B" w:rsidRDefault="00B5689B" w:rsidP="00B568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E1737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89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68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778-  DIB:N2023/00164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4F9A" w14:textId="38F11D48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B0C0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B5689B" w14:paraId="374BA9DE" w14:textId="77777777" w:rsidTr="00B5689B">
        <w:trPr>
          <w:trHeight w:val="78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F4A66" w14:textId="77777777" w:rsidR="00B5689B" w:rsidRPr="00B5689B" w:rsidRDefault="00B5689B" w:rsidP="00B568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62E36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89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68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661-  DIB:N2021/00238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7B1A5" w14:textId="05C375AA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6F397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689B" w14:paraId="08F84C97" w14:textId="77777777" w:rsidTr="00B5689B">
        <w:trPr>
          <w:trHeight w:val="106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08476" w14:textId="77777777" w:rsidR="00B5689B" w:rsidRPr="00B5689B" w:rsidRDefault="00B5689B" w:rsidP="00B568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8267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56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19- GIP:N2022/000108- DIB:N2023/00091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73AB" w14:textId="3685A924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678C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689B" w14:paraId="5D5555A0" w14:textId="77777777" w:rsidTr="00B5689B">
        <w:trPr>
          <w:trHeight w:val="81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F175" w14:textId="77777777" w:rsidR="00B5689B" w:rsidRPr="00B5689B" w:rsidRDefault="00B5689B" w:rsidP="00B568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1DC9C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89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68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965-  DIB:N2022/00083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934FA" w14:textId="3E050DC5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084D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5689B" w14:paraId="4CB4214F" w14:textId="77777777" w:rsidTr="00B5689B">
        <w:trPr>
          <w:trHeight w:val="103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B4B" w14:textId="77777777" w:rsidR="00B5689B" w:rsidRPr="00B5689B" w:rsidRDefault="00B5689B" w:rsidP="00B568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DD2DD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56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040- GIP:N2022/002957- DIB:N2022/00211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F413A" w14:textId="05C19732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618D9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5689B" w14:paraId="65001631" w14:textId="77777777" w:rsidTr="00B5689B">
        <w:trPr>
          <w:trHeight w:val="68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EC3DE" w14:textId="77777777" w:rsidR="00B5689B" w:rsidRPr="00B5689B" w:rsidRDefault="00B5689B" w:rsidP="00B568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F243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89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68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2882-  DIB:N2022/00113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F3A6" w14:textId="44764BB8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CBCC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5689B" w14:paraId="0B91C6E4" w14:textId="77777777" w:rsidTr="00B5689B">
        <w:trPr>
          <w:trHeight w:val="997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041C6" w14:textId="77777777" w:rsidR="00B5689B" w:rsidRPr="00B5689B" w:rsidRDefault="00B5689B" w:rsidP="00B568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18F4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56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013- GIP:N2021/006049- DIB:N2021/00273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2222E" w14:textId="15D8C229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61AE0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5689B" w14:paraId="2B78ACB2" w14:textId="77777777" w:rsidTr="00B5689B">
        <w:trPr>
          <w:trHeight w:val="150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7BF30" w14:textId="77777777" w:rsidR="00B5689B" w:rsidRPr="00B5689B" w:rsidRDefault="00B5689B" w:rsidP="00B568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E94A3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89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68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3210-  DIB:N2022/00173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92954" w14:textId="40B68E43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3582" w14:textId="77777777" w:rsidR="00B5689B" w:rsidRPr="00B5689B" w:rsidRDefault="00B5689B" w:rsidP="009C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6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582E287" w14:textId="77777777" w:rsidR="00B5689B" w:rsidRDefault="00B5689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E26CD4C" w14:textId="77777777" w:rsidR="00B5689B" w:rsidRDefault="00B5689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30EF7E2" w14:textId="77777777" w:rsidR="00B5689B" w:rsidRDefault="00B5689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D088D42" w14:textId="6301F1FA" w:rsidR="00B5689B" w:rsidRDefault="00B5689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EEE6BFF" w14:textId="1F8EDD2D" w:rsidR="00B5689B" w:rsidRPr="00A84AFD" w:rsidRDefault="00B5689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B5689B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E7B0" w14:textId="77777777" w:rsidR="003E7936" w:rsidRDefault="003E7936" w:rsidP="00F764B9">
      <w:pPr>
        <w:spacing w:after="0" w:line="240" w:lineRule="auto"/>
      </w:pPr>
      <w:r>
        <w:separator/>
      </w:r>
    </w:p>
  </w:endnote>
  <w:endnote w:type="continuationSeparator" w:id="0">
    <w:p w14:paraId="513C0071" w14:textId="77777777" w:rsidR="003E7936" w:rsidRDefault="003E793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FE1A07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92AFD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603E" w14:textId="77777777" w:rsidR="003E7936" w:rsidRDefault="003E7936" w:rsidP="00F764B9">
      <w:pPr>
        <w:spacing w:after="0" w:line="240" w:lineRule="auto"/>
      </w:pPr>
      <w:r>
        <w:separator/>
      </w:r>
    </w:p>
  </w:footnote>
  <w:footnote w:type="continuationSeparator" w:id="0">
    <w:p w14:paraId="6DA26C67" w14:textId="77777777" w:rsidR="003E7936" w:rsidRDefault="003E793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DDA4CB3"/>
    <w:multiLevelType w:val="hybridMultilevel"/>
    <w:tmpl w:val="868C133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6467117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E7936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689B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2AFD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64D11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2-14T14:54:00Z</cp:lastPrinted>
  <dcterms:created xsi:type="dcterms:W3CDTF">2024-02-08T07:18:00Z</dcterms:created>
  <dcterms:modified xsi:type="dcterms:W3CDTF">2024-02-14T14:54:00Z</dcterms:modified>
</cp:coreProperties>
</file>